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060A" w14:textId="17867A3C" w:rsidR="00150381" w:rsidRPr="005930A3" w:rsidRDefault="00516F77" w:rsidP="00BB552F">
      <w:pPr>
        <w:jc w:val="center"/>
        <w:rPr>
          <w:rFonts w:ascii="ＭＳ ゴシック" w:eastAsia="ＭＳ ゴシック" w:hAnsi="ＭＳ ゴシック"/>
          <w:sz w:val="40"/>
          <w:szCs w:val="32"/>
        </w:rPr>
      </w:pPr>
      <w:r>
        <w:rPr>
          <w:rFonts w:ascii="ＭＳ ゴシック" w:eastAsia="ＭＳ ゴシック" w:hAnsi="ＭＳ ゴシック" w:hint="eastAsia"/>
          <w:sz w:val="40"/>
          <w:szCs w:val="32"/>
        </w:rPr>
        <w:t>追</w:t>
      </w:r>
      <w:r w:rsidR="00073A8C">
        <w:rPr>
          <w:rFonts w:ascii="ＭＳ ゴシック" w:eastAsia="ＭＳ ゴシック" w:hAnsi="ＭＳ ゴシック" w:hint="eastAsia"/>
          <w:sz w:val="40"/>
          <w:szCs w:val="32"/>
        </w:rPr>
        <w:t xml:space="preserve">　</w:t>
      </w:r>
      <w:r w:rsidR="00CC5101">
        <w:rPr>
          <w:rFonts w:ascii="ＭＳ ゴシック" w:eastAsia="ＭＳ ゴシック" w:hAnsi="ＭＳ ゴシック" w:hint="eastAsia"/>
          <w:sz w:val="40"/>
          <w:szCs w:val="32"/>
        </w:rPr>
        <w:t>試</w:t>
      </w:r>
      <w:r w:rsidR="00073A8C">
        <w:rPr>
          <w:rFonts w:ascii="ＭＳ ゴシック" w:eastAsia="ＭＳ ゴシック" w:hAnsi="ＭＳ ゴシック" w:hint="eastAsia"/>
          <w:sz w:val="40"/>
          <w:szCs w:val="32"/>
        </w:rPr>
        <w:t xml:space="preserve">　</w:t>
      </w:r>
      <w:r w:rsidR="00CC5101">
        <w:rPr>
          <w:rFonts w:ascii="ＭＳ ゴシック" w:eastAsia="ＭＳ ゴシック" w:hAnsi="ＭＳ ゴシック" w:hint="eastAsia"/>
          <w:sz w:val="40"/>
          <w:szCs w:val="32"/>
        </w:rPr>
        <w:t>験</w:t>
      </w:r>
      <w:r w:rsidR="00073A8C">
        <w:rPr>
          <w:rFonts w:ascii="ＭＳ ゴシック" w:eastAsia="ＭＳ ゴシック" w:hAnsi="ＭＳ ゴシック" w:hint="eastAsia"/>
          <w:sz w:val="40"/>
          <w:szCs w:val="32"/>
        </w:rPr>
        <w:t xml:space="preserve">　</w:t>
      </w:r>
      <w:r w:rsidR="008317A8" w:rsidRPr="005930A3">
        <w:rPr>
          <w:rFonts w:ascii="ＭＳ ゴシック" w:eastAsia="ＭＳ ゴシック" w:hAnsi="ＭＳ ゴシック" w:hint="eastAsia"/>
          <w:sz w:val="40"/>
          <w:szCs w:val="32"/>
        </w:rPr>
        <w:t>申</w:t>
      </w:r>
      <w:r w:rsidR="00073A8C">
        <w:rPr>
          <w:rFonts w:ascii="ＭＳ ゴシック" w:eastAsia="ＭＳ ゴシック" w:hAnsi="ＭＳ ゴシック" w:hint="eastAsia"/>
          <w:sz w:val="40"/>
          <w:szCs w:val="32"/>
        </w:rPr>
        <w:t xml:space="preserve">　</w:t>
      </w:r>
      <w:r w:rsidR="008317A8" w:rsidRPr="005930A3">
        <w:rPr>
          <w:rFonts w:ascii="ＭＳ ゴシック" w:eastAsia="ＭＳ ゴシック" w:hAnsi="ＭＳ ゴシック" w:hint="eastAsia"/>
          <w:sz w:val="40"/>
          <w:szCs w:val="32"/>
        </w:rPr>
        <w:t>請</w:t>
      </w:r>
      <w:r w:rsidR="00073A8C">
        <w:rPr>
          <w:rFonts w:ascii="ＭＳ ゴシック" w:eastAsia="ＭＳ ゴシック" w:hAnsi="ＭＳ ゴシック" w:hint="eastAsia"/>
          <w:sz w:val="40"/>
          <w:szCs w:val="32"/>
        </w:rPr>
        <w:t xml:space="preserve">　</w:t>
      </w:r>
      <w:r w:rsidR="008317A8" w:rsidRPr="005930A3">
        <w:rPr>
          <w:rFonts w:ascii="ＭＳ ゴシック" w:eastAsia="ＭＳ ゴシック" w:hAnsi="ＭＳ ゴシック" w:hint="eastAsia"/>
          <w:sz w:val="40"/>
          <w:szCs w:val="32"/>
        </w:rPr>
        <w:t>書</w:t>
      </w:r>
    </w:p>
    <w:p w14:paraId="30FE939D" w14:textId="77777777" w:rsidR="00150381" w:rsidRPr="008317A8" w:rsidRDefault="00150381" w:rsidP="00E7259A">
      <w:pPr>
        <w:ind w:left="964" w:hangingChars="400" w:hanging="964"/>
        <w:rPr>
          <w:rFonts w:ascii="ＭＳ 明朝" w:eastAsia="ＭＳ 明朝" w:hAnsi="ＭＳ 明朝"/>
        </w:rPr>
      </w:pPr>
    </w:p>
    <w:p w14:paraId="3171A9AE" w14:textId="77777777" w:rsidR="00150381" w:rsidRPr="008317A8" w:rsidRDefault="008317A8" w:rsidP="00150381">
      <w:pPr>
        <w:ind w:left="964" w:hangingChars="400" w:hanging="964"/>
        <w:jc w:val="right"/>
        <w:rPr>
          <w:rFonts w:ascii="ＭＳ 明朝" w:eastAsia="ＭＳ 明朝" w:hAnsi="ＭＳ 明朝"/>
        </w:rPr>
      </w:pPr>
      <w:r w:rsidRPr="008317A8">
        <w:rPr>
          <w:rFonts w:ascii="ＭＳ 明朝" w:eastAsia="ＭＳ 明朝" w:hAnsi="ＭＳ 明朝" w:hint="eastAsia"/>
        </w:rPr>
        <w:t>令和</w:t>
      </w:r>
      <w:r w:rsidR="00150381" w:rsidRPr="008317A8">
        <w:rPr>
          <w:rFonts w:ascii="ＭＳ 明朝" w:eastAsia="ＭＳ 明朝" w:hAnsi="ＭＳ 明朝" w:hint="eastAsia"/>
        </w:rPr>
        <w:t xml:space="preserve">　　　年　　　月　　　日</w:t>
      </w:r>
    </w:p>
    <w:p w14:paraId="100229D1" w14:textId="37BAB32C" w:rsidR="00150381" w:rsidRPr="008317A8" w:rsidRDefault="00150381" w:rsidP="00E7259A">
      <w:pPr>
        <w:ind w:left="964" w:hangingChars="400" w:hanging="964"/>
        <w:rPr>
          <w:rFonts w:ascii="ＭＳ 明朝" w:eastAsia="ＭＳ 明朝" w:hAnsi="ＭＳ 明朝"/>
        </w:rPr>
      </w:pPr>
    </w:p>
    <w:p w14:paraId="6C77CEA9" w14:textId="6B5D0274" w:rsidR="00EB07B6" w:rsidRDefault="00A45662" w:rsidP="00150381">
      <w:pPr>
        <w:ind w:leftChars="100" w:left="964" w:hangingChars="300" w:hanging="7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向陵高等学校</w:t>
      </w:r>
    </w:p>
    <w:p w14:paraId="3E0AE169" w14:textId="7CD302BD" w:rsidR="00150381" w:rsidRPr="00EB07B6" w:rsidRDefault="00EB07B6" w:rsidP="00150381">
      <w:pPr>
        <w:ind w:leftChars="100" w:left="964" w:hangingChars="300" w:hanging="7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校長　</w:t>
      </w:r>
      <w:r w:rsidR="00591FEC">
        <w:rPr>
          <w:rFonts w:ascii="ＭＳ 明朝" w:eastAsia="ＭＳ 明朝" w:hAnsi="ＭＳ 明朝" w:hint="eastAsia"/>
        </w:rPr>
        <w:t>堀内</w:t>
      </w:r>
      <w:r>
        <w:rPr>
          <w:rFonts w:ascii="ＭＳ 明朝" w:eastAsia="ＭＳ 明朝" w:hAnsi="ＭＳ 明朝" w:hint="eastAsia"/>
        </w:rPr>
        <w:t xml:space="preserve">　</w:t>
      </w:r>
      <w:r w:rsidR="00591FEC">
        <w:rPr>
          <w:rFonts w:ascii="ＭＳ 明朝" w:eastAsia="ＭＳ 明朝" w:hAnsi="ＭＳ 明朝" w:hint="eastAsia"/>
        </w:rPr>
        <w:t>英男</w:t>
      </w:r>
      <w:r w:rsidR="006C1713" w:rsidRPr="00EB07B6">
        <w:rPr>
          <w:rFonts w:ascii="ＭＳ 明朝" w:eastAsia="ＭＳ 明朝" w:hAnsi="ＭＳ 明朝" w:hint="eastAsia"/>
        </w:rPr>
        <w:t xml:space="preserve">　</w:t>
      </w:r>
      <w:r w:rsidR="00150381" w:rsidRPr="00EB07B6">
        <w:rPr>
          <w:rFonts w:ascii="ＭＳ 明朝" w:eastAsia="ＭＳ 明朝" w:hAnsi="ＭＳ 明朝" w:hint="eastAsia"/>
        </w:rPr>
        <w:t>殿</w:t>
      </w:r>
    </w:p>
    <w:p w14:paraId="4276529C" w14:textId="77777777" w:rsidR="00150381" w:rsidRPr="008317A8" w:rsidRDefault="00150381" w:rsidP="00E7259A">
      <w:pPr>
        <w:ind w:left="964" w:hangingChars="400" w:hanging="964"/>
        <w:rPr>
          <w:rFonts w:ascii="ＭＳ 明朝" w:eastAsia="ＭＳ 明朝" w:hAnsi="ＭＳ 明朝"/>
        </w:rPr>
      </w:pPr>
    </w:p>
    <w:p w14:paraId="504BFFDD" w14:textId="77777777" w:rsidR="00150381" w:rsidRPr="00601F5D" w:rsidRDefault="00601F5D" w:rsidP="00601F5D">
      <w:pPr>
        <w:wordWrap w:val="0"/>
        <w:ind w:leftChars="400" w:left="964" w:firstLineChars="1423" w:firstLine="3429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D07326" w:rsidRPr="00601F5D">
        <w:rPr>
          <w:rFonts w:ascii="ＭＳ 明朝" w:eastAsia="ＭＳ 明朝" w:hAnsi="ＭＳ 明朝" w:hint="eastAsia"/>
        </w:rPr>
        <w:t>中学校</w:t>
      </w:r>
      <w:r>
        <w:rPr>
          <w:rFonts w:ascii="ＭＳ 明朝" w:eastAsia="ＭＳ 明朝" w:hAnsi="ＭＳ 明朝" w:hint="eastAsia"/>
        </w:rPr>
        <w:t xml:space="preserve">　　</w:t>
      </w:r>
    </w:p>
    <w:p w14:paraId="0EA3AF49" w14:textId="77777777" w:rsidR="00D07326" w:rsidRDefault="00D07326" w:rsidP="00D07326">
      <w:pPr>
        <w:spacing w:beforeLines="100" w:before="360" w:line="400" w:lineRule="exact"/>
        <w:jc w:val="right"/>
        <w:rPr>
          <w:rFonts w:ascii="ＭＳ 明朝" w:eastAsia="ＭＳ 明朝" w:hAnsi="ＭＳ 明朝"/>
        </w:rPr>
      </w:pPr>
      <w:r w:rsidRPr="00D07326">
        <w:rPr>
          <w:rFonts w:ascii="ＭＳ 明朝" w:eastAsia="ＭＳ 明朝" w:hAnsi="ＭＳ 明朝" w:hint="eastAsia"/>
          <w:u w:val="single"/>
        </w:rPr>
        <w:t xml:space="preserve">校長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D07326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38882982" w14:textId="77777777" w:rsidR="00D07326" w:rsidRPr="00601F5D" w:rsidRDefault="00D07326" w:rsidP="0078181D">
      <w:pPr>
        <w:spacing w:line="400" w:lineRule="exact"/>
        <w:rPr>
          <w:rFonts w:ascii="ＭＳ 明朝" w:eastAsia="ＭＳ 明朝" w:hAnsi="ＭＳ 明朝"/>
        </w:rPr>
      </w:pPr>
    </w:p>
    <w:p w14:paraId="5AAD3D96" w14:textId="0FA84635" w:rsidR="00150381" w:rsidRPr="008317A8" w:rsidRDefault="00150381" w:rsidP="0078181D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8317A8">
        <w:rPr>
          <w:rFonts w:ascii="ＭＳ 明朝" w:eastAsia="ＭＳ 明朝" w:hAnsi="ＭＳ 明朝" w:hint="eastAsia"/>
        </w:rPr>
        <w:t xml:space="preserve">　</w:t>
      </w:r>
      <w:r w:rsidR="00CC5101">
        <w:rPr>
          <w:rFonts w:ascii="ＭＳ 明朝" w:eastAsia="ＭＳ 明朝" w:hAnsi="ＭＳ 明朝" w:hint="eastAsia"/>
          <w:sz w:val="24"/>
        </w:rPr>
        <w:t>本試験</w:t>
      </w:r>
      <w:r w:rsidR="004523CD">
        <w:rPr>
          <w:rFonts w:ascii="ＭＳ 明朝" w:eastAsia="ＭＳ 明朝" w:hAnsi="ＭＳ 明朝" w:hint="eastAsia"/>
          <w:sz w:val="24"/>
          <w:szCs w:val="24"/>
        </w:rPr>
        <w:t>を</w:t>
      </w:r>
      <w:r w:rsidR="00D07326">
        <w:rPr>
          <w:rFonts w:ascii="ＭＳ 明朝" w:eastAsia="ＭＳ 明朝" w:hAnsi="ＭＳ 明朝" w:hint="eastAsia"/>
          <w:sz w:val="24"/>
          <w:szCs w:val="24"/>
        </w:rPr>
        <w:t>欠席した下記の者について</w:t>
      </w:r>
      <w:r w:rsidR="00BE2570">
        <w:rPr>
          <w:rFonts w:ascii="ＭＳ 明朝" w:eastAsia="ＭＳ 明朝" w:hAnsi="ＭＳ 明朝" w:hint="eastAsia"/>
          <w:sz w:val="24"/>
          <w:szCs w:val="24"/>
        </w:rPr>
        <w:t>、</w:t>
      </w:r>
      <w:r w:rsidR="00CC5101">
        <w:rPr>
          <w:rFonts w:ascii="ＭＳ 明朝" w:eastAsia="ＭＳ 明朝" w:hAnsi="ＭＳ 明朝" w:hint="eastAsia"/>
          <w:sz w:val="24"/>
          <w:szCs w:val="24"/>
        </w:rPr>
        <w:t>追試験における受験</w:t>
      </w:r>
      <w:r w:rsidRPr="008317A8">
        <w:rPr>
          <w:rFonts w:ascii="ＭＳ 明朝" w:eastAsia="ＭＳ 明朝" w:hAnsi="ＭＳ 明朝" w:hint="eastAsia"/>
          <w:sz w:val="24"/>
          <w:szCs w:val="24"/>
        </w:rPr>
        <w:t>を</w:t>
      </w:r>
      <w:r w:rsidR="00D07326">
        <w:rPr>
          <w:rFonts w:ascii="ＭＳ 明朝" w:eastAsia="ＭＳ 明朝" w:hAnsi="ＭＳ 明朝" w:hint="eastAsia"/>
          <w:sz w:val="24"/>
          <w:szCs w:val="24"/>
        </w:rPr>
        <w:t>申請し</w:t>
      </w:r>
      <w:r w:rsidRPr="008317A8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32089C5" w14:textId="738DDD69" w:rsidR="00150381" w:rsidRDefault="00150381" w:rsidP="00E7259A">
      <w:pPr>
        <w:ind w:left="964" w:hangingChars="400" w:hanging="964"/>
        <w:rPr>
          <w:rFonts w:ascii="ＭＳ 明朝" w:eastAsia="ＭＳ 明朝" w:hAnsi="ＭＳ 明朝"/>
        </w:rPr>
      </w:pPr>
    </w:p>
    <w:p w14:paraId="2473F098" w14:textId="65EA7D2D" w:rsidR="00B42ACA" w:rsidRDefault="00B42ACA" w:rsidP="00B42ACA">
      <w:pPr>
        <w:ind w:left="964" w:hangingChars="400" w:hanging="964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FD119FC" w14:textId="77777777" w:rsidR="009E6B5C" w:rsidRDefault="009E6B5C" w:rsidP="004A620C">
      <w:pPr>
        <w:ind w:left="964" w:hangingChars="400" w:hanging="964"/>
        <w:rPr>
          <w:rFonts w:ascii="ＭＳ 明朝" w:eastAsia="ＭＳ 明朝" w:hAnsi="ＭＳ 明朝" w:hint="eastAsia"/>
        </w:rPr>
      </w:pPr>
    </w:p>
    <w:tbl>
      <w:tblPr>
        <w:tblStyle w:val="a6"/>
        <w:tblW w:w="9528" w:type="dxa"/>
        <w:tblInd w:w="137" w:type="dxa"/>
        <w:tblLook w:val="04A0" w:firstRow="1" w:lastRow="0" w:firstColumn="1" w:lastColumn="0" w:noHBand="0" w:noVBand="1"/>
      </w:tblPr>
      <w:tblGrid>
        <w:gridCol w:w="1701"/>
        <w:gridCol w:w="1276"/>
        <w:gridCol w:w="2138"/>
        <w:gridCol w:w="708"/>
        <w:gridCol w:w="3705"/>
      </w:tblGrid>
      <w:tr w:rsidR="00BB552F" w14:paraId="4874CF0F" w14:textId="77777777" w:rsidTr="00AA5B85">
        <w:trPr>
          <w:trHeight w:val="702"/>
        </w:trPr>
        <w:tc>
          <w:tcPr>
            <w:tcW w:w="1701" w:type="dxa"/>
            <w:vAlign w:val="center"/>
          </w:tcPr>
          <w:p w14:paraId="52522215" w14:textId="41530B3C" w:rsidR="00FD5004" w:rsidRDefault="00CC5101" w:rsidP="00FD50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者</w:t>
            </w:r>
            <w:r w:rsidR="00FD500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276" w:type="dxa"/>
            <w:vAlign w:val="center"/>
          </w:tcPr>
          <w:p w14:paraId="33F25F77" w14:textId="1ADD2AAA" w:rsidR="00FD5004" w:rsidRDefault="00CC5101" w:rsidP="00FD50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</w:t>
            </w:r>
            <w:r w:rsidR="00FD5004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138" w:type="dxa"/>
          </w:tcPr>
          <w:p w14:paraId="744517EB" w14:textId="77777777" w:rsidR="00FD5004" w:rsidRDefault="00FD5004" w:rsidP="004A620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19B37B59" w14:textId="77777777" w:rsidR="00FD5004" w:rsidRDefault="00FD5004" w:rsidP="00FD50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705" w:type="dxa"/>
            <w:vAlign w:val="center"/>
          </w:tcPr>
          <w:p w14:paraId="158FCB3E" w14:textId="5DA3EA10" w:rsidR="00FD5004" w:rsidRDefault="00FD5004" w:rsidP="00FD500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FD5004" w14:paraId="4A7FEA75" w14:textId="77777777" w:rsidTr="004A620C">
        <w:trPr>
          <w:trHeight w:val="1344"/>
        </w:trPr>
        <w:tc>
          <w:tcPr>
            <w:tcW w:w="1701" w:type="dxa"/>
            <w:vAlign w:val="center"/>
          </w:tcPr>
          <w:p w14:paraId="3C4FA186" w14:textId="67A788B8" w:rsidR="00FD5004" w:rsidRDefault="00CC5101" w:rsidP="006922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追試験</w:t>
            </w:r>
            <w:r w:rsidR="00AA5B85">
              <w:rPr>
                <w:rFonts w:ascii="ＭＳ 明朝" w:eastAsia="ＭＳ 明朝" w:hAnsi="ＭＳ 明朝" w:hint="eastAsia"/>
              </w:rPr>
              <w:t>実施日</w:t>
            </w:r>
          </w:p>
        </w:tc>
        <w:tc>
          <w:tcPr>
            <w:tcW w:w="7827" w:type="dxa"/>
            <w:gridSpan w:val="4"/>
          </w:tcPr>
          <w:p w14:paraId="55F46D77" w14:textId="521FF934" w:rsidR="00FD5004" w:rsidRDefault="004A620C" w:rsidP="004A620C">
            <w:pPr>
              <w:spacing w:beforeLines="50" w:before="180"/>
              <w:ind w:firstLineChars="100" w:firstLine="24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８年</w:t>
            </w:r>
            <w:r w:rsidR="00BE2570">
              <w:rPr>
                <w:rFonts w:ascii="ＭＳ 明朝" w:eastAsia="ＭＳ 明朝" w:hAnsi="ＭＳ 明朝" w:hint="eastAsia"/>
              </w:rPr>
              <w:t>２</w:t>
            </w:r>
            <w:r w:rsidR="00FD5004">
              <w:rPr>
                <w:rFonts w:ascii="ＭＳ 明朝" w:eastAsia="ＭＳ 明朝" w:hAnsi="ＭＳ 明朝" w:hint="eastAsia"/>
              </w:rPr>
              <w:t>月</w:t>
            </w:r>
            <w:r w:rsidR="00A61974">
              <w:rPr>
                <w:rFonts w:ascii="ＭＳ 明朝" w:eastAsia="ＭＳ 明朝" w:hAnsi="ＭＳ 明朝" w:hint="eastAsia"/>
              </w:rPr>
              <w:t>１</w:t>
            </w:r>
            <w:r w:rsidR="00B55154">
              <w:rPr>
                <w:rFonts w:ascii="ＭＳ 明朝" w:eastAsia="ＭＳ 明朝" w:hAnsi="ＭＳ 明朝" w:hint="eastAsia"/>
              </w:rPr>
              <w:t>０</w:t>
            </w:r>
            <w:r w:rsidR="00FD5004">
              <w:rPr>
                <w:rFonts w:ascii="ＭＳ 明朝" w:eastAsia="ＭＳ 明朝" w:hAnsi="ＭＳ 明朝" w:hint="eastAsia"/>
              </w:rPr>
              <w:t>日</w:t>
            </w:r>
            <w:r w:rsidR="00800B44">
              <w:rPr>
                <w:rFonts w:ascii="ＭＳ 明朝" w:eastAsia="ＭＳ 明朝" w:hAnsi="ＭＳ 明朝" w:hint="eastAsia"/>
              </w:rPr>
              <w:t>（</w:t>
            </w:r>
            <w:r w:rsidR="00B55154">
              <w:rPr>
                <w:rFonts w:ascii="ＭＳ 明朝" w:eastAsia="ＭＳ 明朝" w:hAnsi="ＭＳ 明朝" w:hint="eastAsia"/>
              </w:rPr>
              <w:t>火</w:t>
            </w:r>
            <w:r w:rsidR="00800B44">
              <w:rPr>
                <w:rFonts w:ascii="ＭＳ 明朝" w:eastAsia="ＭＳ 明朝" w:hAnsi="ＭＳ 明朝" w:hint="eastAsia"/>
              </w:rPr>
              <w:t>）</w:t>
            </w:r>
          </w:p>
          <w:p w14:paraId="1D185BA1" w14:textId="65237DA5" w:rsidR="00FD5004" w:rsidRDefault="004A620C" w:rsidP="004A620C">
            <w:pPr>
              <w:spacing w:beforeLines="50" w:before="180"/>
              <w:ind w:firstLineChars="100" w:firstLine="24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6922CD">
              <w:rPr>
                <w:rFonts w:ascii="ＭＳ 明朝" w:eastAsia="ＭＳ 明朝" w:hAnsi="ＭＳ 明朝" w:hint="eastAsia"/>
              </w:rPr>
              <w:t>上記以外</w:t>
            </w:r>
            <w:r>
              <w:rPr>
                <w:rFonts w:ascii="ＭＳ 明朝" w:eastAsia="ＭＳ 明朝" w:hAnsi="ＭＳ 明朝" w:hint="eastAsia"/>
              </w:rPr>
              <w:t>の場合は、ご相談ください。</w:t>
            </w:r>
          </w:p>
        </w:tc>
      </w:tr>
      <w:tr w:rsidR="00FD5004" w14:paraId="03429A52" w14:textId="77777777" w:rsidTr="004A620C">
        <w:trPr>
          <w:trHeight w:val="1675"/>
        </w:trPr>
        <w:tc>
          <w:tcPr>
            <w:tcW w:w="1701" w:type="dxa"/>
            <w:vMerge w:val="restart"/>
            <w:vAlign w:val="center"/>
          </w:tcPr>
          <w:p w14:paraId="28526279" w14:textId="77777777" w:rsidR="00FD5004" w:rsidRDefault="00FD5004" w:rsidP="00FD50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　由</w:t>
            </w:r>
          </w:p>
        </w:tc>
        <w:tc>
          <w:tcPr>
            <w:tcW w:w="7827" w:type="dxa"/>
            <w:gridSpan w:val="4"/>
          </w:tcPr>
          <w:p w14:paraId="6628FFC3" w14:textId="72B9CF2A" w:rsidR="00FD5004" w:rsidRDefault="00FD5004" w:rsidP="00FD5004">
            <w:pPr>
              <w:spacing w:beforeLines="50" w:before="1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45662">
              <w:rPr>
                <w:rFonts w:ascii="ＭＳ 明朝" w:eastAsia="ＭＳ 明朝" w:hAnsi="ＭＳ 明朝" w:hint="eastAsia"/>
              </w:rPr>
              <w:t xml:space="preserve">□　</w:t>
            </w:r>
            <w:r>
              <w:rPr>
                <w:rFonts w:ascii="ＭＳ 明朝" w:eastAsia="ＭＳ 明朝" w:hAnsi="ＭＳ 明朝" w:hint="eastAsia"/>
              </w:rPr>
              <w:t>感染症罹患</w:t>
            </w:r>
          </w:p>
          <w:p w14:paraId="2D10F882" w14:textId="656029FE" w:rsidR="00A61974" w:rsidRDefault="00A61974" w:rsidP="00FD5004">
            <w:pPr>
              <w:spacing w:beforeLines="50" w:before="180"/>
              <w:ind w:leftChars="100" w:left="723" w:hangingChars="200" w:hanging="48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その他</w:t>
            </w:r>
            <w:r w:rsidR="00B55154">
              <w:rPr>
                <w:rFonts w:ascii="ＭＳ 明朝" w:eastAsia="ＭＳ 明朝" w:hAnsi="ＭＳ 明朝" w:hint="eastAsia"/>
              </w:rPr>
              <w:t xml:space="preserve">（　　　　　</w:t>
            </w:r>
            <w:r w:rsidR="004A620C">
              <w:rPr>
                <w:rFonts w:ascii="ＭＳ 明朝" w:eastAsia="ＭＳ 明朝" w:hAnsi="ＭＳ 明朝" w:hint="eastAsia"/>
              </w:rPr>
              <w:t xml:space="preserve">　　　　</w:t>
            </w:r>
            <w:r w:rsidR="00B55154">
              <w:rPr>
                <w:rFonts w:ascii="ＭＳ 明朝" w:eastAsia="ＭＳ 明朝" w:hAnsi="ＭＳ 明朝" w:hint="eastAsia"/>
              </w:rPr>
              <w:t xml:space="preserve">　　　　　　　）</w:t>
            </w:r>
          </w:p>
          <w:p w14:paraId="00421C41" w14:textId="63B61EDB" w:rsidR="00FD5004" w:rsidRDefault="00BB552F" w:rsidP="001229C8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E6B5C">
              <w:rPr>
                <w:rFonts w:ascii="ＭＳ 明朝" w:eastAsia="ＭＳ 明朝" w:hAnsi="ＭＳ 明朝" w:hint="eastAsia"/>
              </w:rPr>
              <w:t xml:space="preserve">　</w:t>
            </w:r>
            <w:r w:rsidR="00FD5004">
              <w:rPr>
                <w:rFonts w:ascii="ＭＳ 明朝" w:eastAsia="ＭＳ 明朝" w:hAnsi="ＭＳ 明朝" w:hint="eastAsia"/>
              </w:rPr>
              <w:t>（該当するものに</w:t>
            </w:r>
            <w:r w:rsidR="00A45662">
              <w:rPr>
                <w:rFonts w:ascii="ＭＳ 明朝" w:eastAsia="ＭＳ 明朝" w:hAnsi="ＭＳ 明朝" w:hint="eastAsia"/>
              </w:rPr>
              <w:t>✔</w:t>
            </w:r>
            <w:r w:rsidR="00FD5004">
              <w:rPr>
                <w:rFonts w:ascii="ＭＳ 明朝" w:eastAsia="ＭＳ 明朝" w:hAnsi="ＭＳ 明朝" w:hint="eastAsia"/>
              </w:rPr>
              <w:t>を付けてください）</w:t>
            </w:r>
          </w:p>
        </w:tc>
      </w:tr>
      <w:tr w:rsidR="00FD5004" w14:paraId="074921BE" w14:textId="77777777" w:rsidTr="004A620C">
        <w:trPr>
          <w:trHeight w:val="4409"/>
        </w:trPr>
        <w:tc>
          <w:tcPr>
            <w:tcW w:w="1701" w:type="dxa"/>
            <w:vMerge/>
          </w:tcPr>
          <w:p w14:paraId="2D26F1D1" w14:textId="77777777" w:rsidR="00FD5004" w:rsidRDefault="00FD5004" w:rsidP="00FD50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27" w:type="dxa"/>
            <w:gridSpan w:val="4"/>
          </w:tcPr>
          <w:p w14:paraId="4A179F5A" w14:textId="280B7490" w:rsidR="00BB552F" w:rsidRDefault="00FD5004" w:rsidP="00FD50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事由</w:t>
            </w:r>
          </w:p>
        </w:tc>
      </w:tr>
    </w:tbl>
    <w:p w14:paraId="6B6A7967" w14:textId="64A253FA" w:rsidR="006C1713" w:rsidRPr="00532C1F" w:rsidRDefault="006C1713" w:rsidP="004A620C">
      <w:pPr>
        <w:rPr>
          <w:rFonts w:ascii="ＭＳ 明朝" w:eastAsia="ＭＳ 明朝" w:hAnsi="ＭＳ 明朝" w:hint="eastAsia"/>
        </w:rPr>
      </w:pPr>
    </w:p>
    <w:sectPr w:rsidR="006C1713" w:rsidRPr="00532C1F" w:rsidSect="00BB552F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137A" w14:textId="77777777" w:rsidR="00795391" w:rsidRDefault="00795391" w:rsidP="00601F5D">
      <w:r>
        <w:separator/>
      </w:r>
    </w:p>
  </w:endnote>
  <w:endnote w:type="continuationSeparator" w:id="0">
    <w:p w14:paraId="5066B5C3" w14:textId="77777777" w:rsidR="00795391" w:rsidRDefault="00795391" w:rsidP="0060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6991" w14:textId="77777777" w:rsidR="00795391" w:rsidRDefault="00795391" w:rsidP="00601F5D">
      <w:r>
        <w:separator/>
      </w:r>
    </w:p>
  </w:footnote>
  <w:footnote w:type="continuationSeparator" w:id="0">
    <w:p w14:paraId="6884938A" w14:textId="77777777" w:rsidR="00795391" w:rsidRDefault="00795391" w:rsidP="0060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EF8"/>
    <w:multiLevelType w:val="hybridMultilevel"/>
    <w:tmpl w:val="EBFE2694"/>
    <w:lvl w:ilvl="0" w:tplc="84D2DAE2">
      <w:start w:val="2"/>
      <w:numFmt w:val="bullet"/>
      <w:lvlText w:val="○"/>
      <w:lvlJc w:val="left"/>
      <w:pPr>
        <w:ind w:left="780" w:hanging="360"/>
      </w:pPr>
      <w:rPr>
        <w:rFonts w:ascii="游明朝" w:eastAsia="游明朝" w:hAnsi="游明朝" w:cstheme="minorBidi" w:hint="eastAsia"/>
        <w:b/>
      </w:rPr>
    </w:lvl>
    <w:lvl w:ilvl="1" w:tplc="6E38E240">
      <w:start w:val="2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F786CCB"/>
    <w:multiLevelType w:val="hybridMultilevel"/>
    <w:tmpl w:val="9BB87AAA"/>
    <w:lvl w:ilvl="0" w:tplc="CB54F1A2">
      <w:start w:val="4"/>
      <w:numFmt w:val="bullet"/>
      <w:lvlText w:val="※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6D687EA5"/>
    <w:multiLevelType w:val="hybridMultilevel"/>
    <w:tmpl w:val="0B9A6D8E"/>
    <w:lvl w:ilvl="0" w:tplc="EEF4CAF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BB"/>
    <w:rsid w:val="00015A29"/>
    <w:rsid w:val="00036FD9"/>
    <w:rsid w:val="00073A8C"/>
    <w:rsid w:val="000C5D0D"/>
    <w:rsid w:val="000F0470"/>
    <w:rsid w:val="000F4E92"/>
    <w:rsid w:val="0010065E"/>
    <w:rsid w:val="00101D45"/>
    <w:rsid w:val="001109E8"/>
    <w:rsid w:val="00116A81"/>
    <w:rsid w:val="00117348"/>
    <w:rsid w:val="001229C8"/>
    <w:rsid w:val="00150381"/>
    <w:rsid w:val="00172E0B"/>
    <w:rsid w:val="0018436A"/>
    <w:rsid w:val="00187ED0"/>
    <w:rsid w:val="001E7579"/>
    <w:rsid w:val="00274917"/>
    <w:rsid w:val="00282516"/>
    <w:rsid w:val="00282568"/>
    <w:rsid w:val="002873CB"/>
    <w:rsid w:val="002A245E"/>
    <w:rsid w:val="002A3BC4"/>
    <w:rsid w:val="002C2720"/>
    <w:rsid w:val="002C4D0D"/>
    <w:rsid w:val="00332DD8"/>
    <w:rsid w:val="00334B93"/>
    <w:rsid w:val="003511DD"/>
    <w:rsid w:val="00385CC1"/>
    <w:rsid w:val="00390FD9"/>
    <w:rsid w:val="0039167B"/>
    <w:rsid w:val="003F206E"/>
    <w:rsid w:val="0040370F"/>
    <w:rsid w:val="004079FA"/>
    <w:rsid w:val="00420FD5"/>
    <w:rsid w:val="004356A9"/>
    <w:rsid w:val="004523CD"/>
    <w:rsid w:val="00455504"/>
    <w:rsid w:val="00491184"/>
    <w:rsid w:val="004919F8"/>
    <w:rsid w:val="004A620C"/>
    <w:rsid w:val="004B405D"/>
    <w:rsid w:val="004C0919"/>
    <w:rsid w:val="004C6C53"/>
    <w:rsid w:val="00500C05"/>
    <w:rsid w:val="00516F77"/>
    <w:rsid w:val="00520219"/>
    <w:rsid w:val="00532C1F"/>
    <w:rsid w:val="005332EC"/>
    <w:rsid w:val="005430D6"/>
    <w:rsid w:val="00545C76"/>
    <w:rsid w:val="005566F8"/>
    <w:rsid w:val="00584618"/>
    <w:rsid w:val="00591FEC"/>
    <w:rsid w:val="005929A8"/>
    <w:rsid w:val="005930A3"/>
    <w:rsid w:val="005A1767"/>
    <w:rsid w:val="005A391C"/>
    <w:rsid w:val="005B0797"/>
    <w:rsid w:val="005C2C51"/>
    <w:rsid w:val="005E67CD"/>
    <w:rsid w:val="00601F5D"/>
    <w:rsid w:val="0060538D"/>
    <w:rsid w:val="006922CD"/>
    <w:rsid w:val="006C1062"/>
    <w:rsid w:val="006C1713"/>
    <w:rsid w:val="006D5FCD"/>
    <w:rsid w:val="006F7277"/>
    <w:rsid w:val="00700C46"/>
    <w:rsid w:val="00730865"/>
    <w:rsid w:val="00732788"/>
    <w:rsid w:val="00734921"/>
    <w:rsid w:val="0073560F"/>
    <w:rsid w:val="00743524"/>
    <w:rsid w:val="0075576D"/>
    <w:rsid w:val="0078181D"/>
    <w:rsid w:val="00783941"/>
    <w:rsid w:val="00795391"/>
    <w:rsid w:val="007A0599"/>
    <w:rsid w:val="007A30D1"/>
    <w:rsid w:val="007B7C72"/>
    <w:rsid w:val="007C13D7"/>
    <w:rsid w:val="007E1D3F"/>
    <w:rsid w:val="007E7840"/>
    <w:rsid w:val="007F3CED"/>
    <w:rsid w:val="00800B44"/>
    <w:rsid w:val="008317A8"/>
    <w:rsid w:val="008345A2"/>
    <w:rsid w:val="00852044"/>
    <w:rsid w:val="00884520"/>
    <w:rsid w:val="008B06BB"/>
    <w:rsid w:val="008B5ADB"/>
    <w:rsid w:val="008B5E95"/>
    <w:rsid w:val="008D0461"/>
    <w:rsid w:val="008E3A58"/>
    <w:rsid w:val="00927797"/>
    <w:rsid w:val="00940C09"/>
    <w:rsid w:val="009450C4"/>
    <w:rsid w:val="00977556"/>
    <w:rsid w:val="009A08B5"/>
    <w:rsid w:val="009B3D9E"/>
    <w:rsid w:val="009E6B5C"/>
    <w:rsid w:val="00A06353"/>
    <w:rsid w:val="00A36E28"/>
    <w:rsid w:val="00A42F65"/>
    <w:rsid w:val="00A45662"/>
    <w:rsid w:val="00A60937"/>
    <w:rsid w:val="00A61491"/>
    <w:rsid w:val="00A61974"/>
    <w:rsid w:val="00A928B2"/>
    <w:rsid w:val="00AA5B85"/>
    <w:rsid w:val="00B13640"/>
    <w:rsid w:val="00B23231"/>
    <w:rsid w:val="00B42ACA"/>
    <w:rsid w:val="00B55154"/>
    <w:rsid w:val="00B64AF1"/>
    <w:rsid w:val="00B849F2"/>
    <w:rsid w:val="00BB0106"/>
    <w:rsid w:val="00BB51BE"/>
    <w:rsid w:val="00BB552F"/>
    <w:rsid w:val="00BC7589"/>
    <w:rsid w:val="00BE2570"/>
    <w:rsid w:val="00C054B0"/>
    <w:rsid w:val="00C62FEC"/>
    <w:rsid w:val="00C645D7"/>
    <w:rsid w:val="00C6669D"/>
    <w:rsid w:val="00C66ABD"/>
    <w:rsid w:val="00CC216E"/>
    <w:rsid w:val="00CC5101"/>
    <w:rsid w:val="00CE3D57"/>
    <w:rsid w:val="00CF2D2B"/>
    <w:rsid w:val="00D07326"/>
    <w:rsid w:val="00D23BFF"/>
    <w:rsid w:val="00D24EDE"/>
    <w:rsid w:val="00D412E0"/>
    <w:rsid w:val="00D42DA8"/>
    <w:rsid w:val="00D47F15"/>
    <w:rsid w:val="00D660B8"/>
    <w:rsid w:val="00D71474"/>
    <w:rsid w:val="00D768D9"/>
    <w:rsid w:val="00DA4E94"/>
    <w:rsid w:val="00DB283C"/>
    <w:rsid w:val="00DF36B4"/>
    <w:rsid w:val="00E04B97"/>
    <w:rsid w:val="00E05CAA"/>
    <w:rsid w:val="00E37279"/>
    <w:rsid w:val="00E7259A"/>
    <w:rsid w:val="00E81EB9"/>
    <w:rsid w:val="00E81FD6"/>
    <w:rsid w:val="00EA6069"/>
    <w:rsid w:val="00EB07B6"/>
    <w:rsid w:val="00EC5C0E"/>
    <w:rsid w:val="00EC6E78"/>
    <w:rsid w:val="00EF50CA"/>
    <w:rsid w:val="00F20176"/>
    <w:rsid w:val="00F81E88"/>
    <w:rsid w:val="00FB3C00"/>
    <w:rsid w:val="00FB52F8"/>
    <w:rsid w:val="00FB6EC7"/>
    <w:rsid w:val="00FD3BF1"/>
    <w:rsid w:val="00FD5004"/>
    <w:rsid w:val="00FD6CE1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449ED"/>
  <w15:chartTrackingRefBased/>
  <w15:docId w15:val="{8E9BC13F-5536-4C8F-8A2F-1252F677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2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A3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3BC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0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1F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1F5D"/>
  </w:style>
  <w:style w:type="paragraph" w:styleId="a9">
    <w:name w:val="footer"/>
    <w:basedOn w:val="a"/>
    <w:link w:val="aa"/>
    <w:uiPriority w:val="99"/>
    <w:unhideWhenUsed/>
    <w:rsid w:val="00601F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1F5D"/>
  </w:style>
  <w:style w:type="paragraph" w:styleId="ab">
    <w:name w:val="Note Heading"/>
    <w:basedOn w:val="a"/>
    <w:next w:val="a"/>
    <w:link w:val="ac"/>
    <w:uiPriority w:val="99"/>
    <w:unhideWhenUsed/>
    <w:rsid w:val="009E6B5C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9E6B5C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9E6B5C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9E6B5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7521-9628-4C14-8E05-B0FB481A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健史</dc:creator>
  <cp:keywords/>
  <dc:description/>
  <cp:lastModifiedBy>koryo-T2301</cp:lastModifiedBy>
  <cp:revision>6</cp:revision>
  <cp:lastPrinted>2025-09-10T08:23:00Z</cp:lastPrinted>
  <dcterms:created xsi:type="dcterms:W3CDTF">2025-09-09T01:31:00Z</dcterms:created>
  <dcterms:modified xsi:type="dcterms:W3CDTF">2025-09-10T08:23:00Z</dcterms:modified>
</cp:coreProperties>
</file>